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B94C02" w:rsidP="00B94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C02">
              <w:rPr>
                <w:sz w:val="28"/>
                <w:szCs w:val="28"/>
              </w:rPr>
              <w:t>29.10.2021 № 2340-п</w:t>
            </w:r>
          </w:p>
        </w:tc>
      </w:tr>
    </w:tbl>
    <w:p w:rsidR="00157754" w:rsidRPr="000E0249" w:rsidRDefault="00157754" w:rsidP="00B94C02">
      <w:pPr>
        <w:pStyle w:val="aa"/>
        <w:tabs>
          <w:tab w:val="left" w:pos="4678"/>
        </w:tabs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157754" w:rsidRPr="00E26D5A" w:rsidTr="00C446A0">
        <w:trPr>
          <w:trHeight w:val="843"/>
        </w:trPr>
        <w:tc>
          <w:tcPr>
            <w:tcW w:w="6912" w:type="dxa"/>
          </w:tcPr>
          <w:p w:rsidR="00766B1D" w:rsidRPr="00B33DB4" w:rsidRDefault="00AD12D9" w:rsidP="00926E31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5-п </w:t>
            </w:r>
            <w:r w:rsidR="009B6E6F" w:rsidRPr="00F70843">
              <w:rPr>
                <w:sz w:val="28"/>
                <w:szCs w:val="28"/>
              </w:rPr>
              <w:t>«Об утв</w:t>
            </w:r>
            <w:r w:rsidR="009B6E6F" w:rsidRPr="00F70843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</w:t>
            </w:r>
            <w:r>
              <w:rPr>
                <w:bCs/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</w:t>
            </w:r>
            <w:proofErr w:type="gramEnd"/>
            <w:r>
              <w:rPr>
                <w:sz w:val="28"/>
                <w:szCs w:val="28"/>
              </w:rPr>
              <w:t xml:space="preserve"> строительства или садового дома на земельном участке»</w:t>
            </w:r>
          </w:p>
        </w:tc>
      </w:tr>
    </w:tbl>
    <w:p w:rsidR="00766B1D" w:rsidRPr="00C446A0" w:rsidRDefault="00766B1D" w:rsidP="00C446A0">
      <w:pPr>
        <w:rPr>
          <w:sz w:val="28"/>
          <w:szCs w:val="28"/>
        </w:rPr>
      </w:pPr>
    </w:p>
    <w:p w:rsidR="00AD12D9" w:rsidRDefault="00AD12D9" w:rsidP="00C446A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 51.1 Градостроительного кодекса Российской Федерации, статьей 30 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proofErr w:type="gramEnd"/>
      <w:r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AD12D9" w:rsidRDefault="00AD12D9" w:rsidP="00C446A0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следующие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3.07.2020 № 213</w:t>
      </w:r>
      <w:r w:rsidRPr="00DB7EA9">
        <w:rPr>
          <w:sz w:val="28"/>
          <w:szCs w:val="28"/>
        </w:rPr>
        <w:t>5</w:t>
      </w:r>
      <w:r>
        <w:rPr>
          <w:sz w:val="28"/>
          <w:szCs w:val="28"/>
        </w:rPr>
        <w:t xml:space="preserve">-п </w:t>
      </w:r>
      <w:r w:rsidR="009B6E6F" w:rsidRPr="00F70843">
        <w:rPr>
          <w:sz w:val="28"/>
          <w:szCs w:val="28"/>
        </w:rPr>
        <w:t>«Об утв</w:t>
      </w:r>
      <w:r w:rsidR="009B6E6F" w:rsidRPr="00F70843">
        <w:rPr>
          <w:bCs/>
          <w:sz w:val="28"/>
          <w:szCs w:val="28"/>
        </w:rPr>
        <w:t xml:space="preserve">ерждении административного регламента предоставления </w:t>
      </w:r>
      <w:r w:rsidR="009B6E6F" w:rsidRPr="00F70843">
        <w:rPr>
          <w:bCs/>
          <w:sz w:val="28"/>
          <w:szCs w:val="28"/>
        </w:rPr>
        <w:lastRenderedPageBreak/>
        <w:t xml:space="preserve">муниципальной </w:t>
      </w:r>
      <w:r>
        <w:rPr>
          <w:bCs/>
          <w:sz w:val="28"/>
          <w:szCs w:val="28"/>
        </w:rPr>
        <w:t xml:space="preserve">услуги </w:t>
      </w:r>
      <w:r>
        <w:rPr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</w:t>
      </w:r>
      <w:proofErr w:type="gramEnd"/>
      <w:r>
        <w:rPr>
          <w:sz w:val="28"/>
          <w:szCs w:val="28"/>
        </w:rPr>
        <w:t xml:space="preserve"> строительства или садового дома на земельном участке».</w:t>
      </w:r>
    </w:p>
    <w:p w:rsidR="00AD12D9" w:rsidRDefault="00AD12D9" w:rsidP="00C446A0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C446A0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 16 приложения к постановлению изложить в новой редакции:</w:t>
      </w:r>
    </w:p>
    <w:p w:rsidR="00AD12D9" w:rsidRDefault="00AD12D9" w:rsidP="00C446A0">
      <w:pPr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16.</w:t>
      </w:r>
      <w:r>
        <w:t xml:space="preserve"> </w:t>
      </w:r>
      <w:r>
        <w:rPr>
          <w:sz w:val="28"/>
          <w:szCs w:val="28"/>
        </w:rPr>
        <w:t>Уведомление о планируемом строительстве и прилагаемые к нему документы, указанные в пункте 15 Административного регламента, заявитель вправе представить следующими способами:</w:t>
      </w:r>
    </w:p>
    <w:p w:rsidR="00AD12D9" w:rsidRDefault="00AD12D9" w:rsidP="00C446A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посредством личного обращения;</w:t>
      </w:r>
    </w:p>
    <w:p w:rsidR="00AD12D9" w:rsidRDefault="00AD12D9" w:rsidP="00C446A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очтовым отправлением;</w:t>
      </w:r>
    </w:p>
    <w:p w:rsidR="00AD12D9" w:rsidRDefault="00AD12D9" w:rsidP="00C446A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через МФЦ (при наличии соглашения о взаимодействии);</w:t>
      </w:r>
    </w:p>
    <w:p w:rsidR="00AD12D9" w:rsidRDefault="00AD12D9" w:rsidP="00C446A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 электронном виде через Портал.</w:t>
      </w:r>
      <w:bookmarkStart w:id="0" w:name="sub_4021"/>
    </w:p>
    <w:bookmarkEnd w:id="0"/>
    <w:p w:rsidR="00AD12D9" w:rsidRDefault="00AD12D9" w:rsidP="00C44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 планируемом строительстве, наряду с вышеуказанными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способами, может быть подано:</w:t>
      </w:r>
    </w:p>
    <w:p w:rsidR="00AD12D9" w:rsidRDefault="00AD12D9" w:rsidP="00C44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AD12D9" w:rsidRDefault="00AD12D9" w:rsidP="00C44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D12D9" w:rsidRDefault="00AD12D9" w:rsidP="00C446A0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</w:t>
      </w:r>
      <w:proofErr w:type="gramStart"/>
      <w:r w:rsidR="0027236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D12D9" w:rsidRDefault="00AD12D9" w:rsidP="00C446A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D12D9" w:rsidRDefault="00AD12D9" w:rsidP="00C446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AD12D9" w:rsidRDefault="00AD12D9" w:rsidP="00C44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803BA" w:rsidRDefault="001803B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803BA" w:rsidRDefault="001803B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803BA" w:rsidRDefault="001803BA" w:rsidP="001803B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803BA" w:rsidRPr="00127744" w:rsidRDefault="001803BA" w:rsidP="001803BA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AD12D9" w:rsidRDefault="00AD12D9" w:rsidP="00D70BD3">
      <w:pPr>
        <w:pStyle w:val="aa"/>
        <w:jc w:val="both"/>
        <w:rPr>
          <w:sz w:val="20"/>
          <w:szCs w:val="20"/>
        </w:rPr>
      </w:pPr>
    </w:p>
    <w:p w:rsidR="00E31615" w:rsidRDefault="00E31615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1803BA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2F" w:rsidRDefault="00120A2F">
      <w:r>
        <w:separator/>
      </w:r>
    </w:p>
  </w:endnote>
  <w:endnote w:type="continuationSeparator" w:id="0">
    <w:p w:rsidR="00120A2F" w:rsidRDefault="0012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2F" w:rsidRDefault="00120A2F">
      <w:r>
        <w:separator/>
      </w:r>
    </w:p>
  </w:footnote>
  <w:footnote w:type="continuationSeparator" w:id="0">
    <w:p w:rsidR="00120A2F" w:rsidRDefault="0012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A34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0A2F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03BA"/>
    <w:rsid w:val="00181309"/>
    <w:rsid w:val="00186C27"/>
    <w:rsid w:val="00186CD7"/>
    <w:rsid w:val="00193783"/>
    <w:rsid w:val="0019460D"/>
    <w:rsid w:val="00196CB2"/>
    <w:rsid w:val="001A5392"/>
    <w:rsid w:val="001B00EA"/>
    <w:rsid w:val="001B3CCD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2361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6DFC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0D5B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2BC4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8A1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2FFF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2F40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6E31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B6E6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12D9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4C02"/>
    <w:rsid w:val="00B973BD"/>
    <w:rsid w:val="00BA2FFA"/>
    <w:rsid w:val="00BA340D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46A0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80BE8"/>
    <w:rsid w:val="00D91BC4"/>
    <w:rsid w:val="00D94F6A"/>
    <w:rsid w:val="00DA1BC8"/>
    <w:rsid w:val="00DA34C1"/>
    <w:rsid w:val="00DB73FA"/>
    <w:rsid w:val="00DB7EA9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31615"/>
    <w:rsid w:val="00E466D3"/>
    <w:rsid w:val="00E521AD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1C51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908-1167-469D-9693-214D306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11-08T03:51:00Z</cp:lastPrinted>
  <dcterms:created xsi:type="dcterms:W3CDTF">2021-11-22T07:11:00Z</dcterms:created>
  <dcterms:modified xsi:type="dcterms:W3CDTF">2021-11-22T11:43:00Z</dcterms:modified>
</cp:coreProperties>
</file>